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69" w:rsidRDefault="00123C69" w:rsidP="005E542D">
      <w:pPr>
        <w:jc w:val="left"/>
        <w:rPr>
          <w:rFonts w:ascii="ＭＳ 明朝"/>
          <w:sz w:val="23"/>
        </w:rPr>
      </w:pPr>
    </w:p>
    <w:p w:rsidR="005E542D" w:rsidRPr="000E3878" w:rsidRDefault="005E542D" w:rsidP="005E542D">
      <w:pPr>
        <w:jc w:val="left"/>
      </w:pPr>
      <w:bookmarkStart w:id="0" w:name="_GoBack"/>
      <w:bookmarkEnd w:id="0"/>
      <w:r w:rsidRPr="000E3878">
        <w:rPr>
          <w:rFonts w:hint="eastAsia"/>
        </w:rPr>
        <w:t>(</w:t>
      </w:r>
      <w:r w:rsidRPr="000E3878">
        <w:rPr>
          <w:rFonts w:hint="eastAsia"/>
        </w:rPr>
        <w:t>様式１</w:t>
      </w:r>
      <w:r w:rsidRPr="000E3878">
        <w:rPr>
          <w:rFonts w:hint="eastAsia"/>
        </w:rPr>
        <w:t>)</w:t>
      </w:r>
    </w:p>
    <w:p w:rsidR="005E542D" w:rsidRPr="000E3878" w:rsidRDefault="005E542D" w:rsidP="005E542D">
      <w:pPr>
        <w:wordWrap w:val="0"/>
        <w:ind w:leftChars="100" w:left="211"/>
        <w:jc w:val="right"/>
      </w:pPr>
      <w:r w:rsidRPr="000E3878">
        <w:rPr>
          <w:rFonts w:hint="eastAsia"/>
        </w:rPr>
        <w:t xml:space="preserve">令和　　年　　月　　日　</w:t>
      </w:r>
    </w:p>
    <w:p w:rsidR="005E542D" w:rsidRPr="000E3878" w:rsidRDefault="005E542D" w:rsidP="005E542D">
      <w:pPr>
        <w:ind w:leftChars="100" w:left="211" w:right="920"/>
      </w:pPr>
    </w:p>
    <w:p w:rsidR="005E542D" w:rsidRPr="000E3878" w:rsidRDefault="005E542D" w:rsidP="005E542D">
      <w:pPr>
        <w:ind w:leftChars="100" w:left="211"/>
        <w:jc w:val="left"/>
      </w:pPr>
      <w:r w:rsidRPr="000E3878">
        <w:rPr>
          <w:rFonts w:hint="eastAsia"/>
        </w:rPr>
        <w:t>相模原市長　宛</w:t>
      </w:r>
    </w:p>
    <w:p w:rsidR="005E542D" w:rsidRPr="000E3878" w:rsidRDefault="005E542D" w:rsidP="005E542D">
      <w:pPr>
        <w:ind w:leftChars="100" w:left="211"/>
        <w:jc w:val="left"/>
      </w:pPr>
    </w:p>
    <w:p w:rsidR="005E542D" w:rsidRPr="000E3878" w:rsidRDefault="005E542D" w:rsidP="005E542D">
      <w:pPr>
        <w:ind w:leftChars="2500" w:left="5275"/>
        <w:jc w:val="left"/>
      </w:pPr>
      <w:r w:rsidRPr="000E3878">
        <w:rPr>
          <w:rFonts w:hint="eastAsia"/>
        </w:rPr>
        <w:t>所在地</w:t>
      </w:r>
    </w:p>
    <w:p w:rsidR="005E542D" w:rsidRPr="000E3878" w:rsidRDefault="005E542D" w:rsidP="005E542D">
      <w:pPr>
        <w:ind w:leftChars="2100" w:left="4431"/>
        <w:jc w:val="left"/>
      </w:pPr>
      <w:r w:rsidRPr="000E3878">
        <w:rPr>
          <w:rFonts w:hint="eastAsia"/>
        </w:rPr>
        <w:t>受注者　名　称</w:t>
      </w:r>
    </w:p>
    <w:p w:rsidR="005E542D" w:rsidRPr="000E3878" w:rsidRDefault="005E542D" w:rsidP="005E542D">
      <w:pPr>
        <w:ind w:leftChars="2500" w:left="5275"/>
        <w:jc w:val="left"/>
      </w:pPr>
      <w:r w:rsidRPr="000E3878">
        <w:rPr>
          <w:rFonts w:hint="eastAsia"/>
        </w:rPr>
        <w:t>代　表</w:t>
      </w:r>
    </w:p>
    <w:p w:rsidR="005E542D" w:rsidRPr="000E3878" w:rsidRDefault="005E542D" w:rsidP="005E542D">
      <w:pPr>
        <w:ind w:leftChars="100" w:left="211"/>
        <w:jc w:val="left"/>
      </w:pPr>
    </w:p>
    <w:p w:rsidR="005E542D" w:rsidRPr="000E3878" w:rsidRDefault="005E542D" w:rsidP="005E542D">
      <w:pPr>
        <w:ind w:leftChars="100" w:left="211"/>
        <w:jc w:val="left"/>
      </w:pPr>
    </w:p>
    <w:p w:rsidR="005E542D" w:rsidRPr="000E3878" w:rsidRDefault="005E542D" w:rsidP="005E542D">
      <w:pPr>
        <w:ind w:leftChars="100" w:left="211"/>
        <w:jc w:val="center"/>
        <w:rPr>
          <w:sz w:val="28"/>
          <w:szCs w:val="28"/>
        </w:rPr>
      </w:pPr>
      <w:r w:rsidRPr="000E3878">
        <w:rPr>
          <w:rFonts w:hint="eastAsia"/>
          <w:sz w:val="28"/>
          <w:szCs w:val="28"/>
        </w:rPr>
        <w:t>週休２日工事実施届</w:t>
      </w:r>
    </w:p>
    <w:p w:rsidR="005E542D" w:rsidRPr="000E3878" w:rsidRDefault="005E542D" w:rsidP="005E542D">
      <w:pPr>
        <w:ind w:leftChars="100" w:left="211"/>
        <w:rPr>
          <w:szCs w:val="23"/>
        </w:rPr>
      </w:pPr>
    </w:p>
    <w:p w:rsidR="005E542D" w:rsidRPr="000E3878" w:rsidRDefault="005E542D" w:rsidP="005E542D">
      <w:pPr>
        <w:ind w:leftChars="100" w:left="211"/>
        <w:rPr>
          <w:szCs w:val="23"/>
        </w:rPr>
      </w:pPr>
      <w:r w:rsidRPr="000E3878">
        <w:rPr>
          <w:rFonts w:hint="eastAsia"/>
          <w:szCs w:val="23"/>
        </w:rPr>
        <w:t>週休２日工事の実施について、次のとおり届け出します。</w:t>
      </w:r>
    </w:p>
    <w:tbl>
      <w:tblPr>
        <w:tblStyle w:val="affd"/>
        <w:tblW w:w="0" w:type="auto"/>
        <w:tblInd w:w="230" w:type="dxa"/>
        <w:tblLook w:val="04A0" w:firstRow="1" w:lastRow="0" w:firstColumn="1" w:lastColumn="0" w:noHBand="0" w:noVBand="1"/>
      </w:tblPr>
      <w:tblGrid>
        <w:gridCol w:w="2678"/>
        <w:gridCol w:w="6153"/>
      </w:tblGrid>
      <w:tr w:rsidR="005E542D" w:rsidRPr="000E3878" w:rsidTr="00523948">
        <w:trPr>
          <w:trHeight w:val="1134"/>
        </w:trPr>
        <w:tc>
          <w:tcPr>
            <w:tcW w:w="2713" w:type="dxa"/>
            <w:vAlign w:val="center"/>
          </w:tcPr>
          <w:p w:rsidR="005E542D" w:rsidRPr="000E3878" w:rsidRDefault="005E542D" w:rsidP="00523948">
            <w:pPr>
              <w:jc w:val="center"/>
              <w:rPr>
                <w:szCs w:val="23"/>
              </w:rPr>
            </w:pPr>
            <w:r w:rsidRPr="000E3878">
              <w:rPr>
                <w:rFonts w:hint="eastAsia"/>
                <w:szCs w:val="23"/>
              </w:rPr>
              <w:t>工　事　名</w:t>
            </w:r>
          </w:p>
        </w:tc>
        <w:tc>
          <w:tcPr>
            <w:tcW w:w="6237" w:type="dxa"/>
            <w:vAlign w:val="center"/>
          </w:tcPr>
          <w:p w:rsidR="005E542D" w:rsidRPr="000E3878" w:rsidRDefault="005E542D" w:rsidP="00523948">
            <w:pPr>
              <w:jc w:val="center"/>
              <w:rPr>
                <w:szCs w:val="23"/>
              </w:rPr>
            </w:pPr>
          </w:p>
        </w:tc>
      </w:tr>
      <w:tr w:rsidR="005E542D" w:rsidRPr="000E3878" w:rsidTr="00523948">
        <w:trPr>
          <w:trHeight w:val="1134"/>
        </w:trPr>
        <w:tc>
          <w:tcPr>
            <w:tcW w:w="2713" w:type="dxa"/>
            <w:vAlign w:val="center"/>
          </w:tcPr>
          <w:p w:rsidR="005E542D" w:rsidRPr="000E3878" w:rsidRDefault="005E542D" w:rsidP="00523948">
            <w:pPr>
              <w:rPr>
                <w:szCs w:val="23"/>
              </w:rPr>
            </w:pPr>
            <w:r w:rsidRPr="000E3878">
              <w:rPr>
                <w:rFonts w:hint="eastAsia"/>
                <w:szCs w:val="23"/>
              </w:rPr>
              <w:t>週休２日工事の実施※</w:t>
            </w:r>
          </w:p>
        </w:tc>
        <w:tc>
          <w:tcPr>
            <w:tcW w:w="6237" w:type="dxa"/>
            <w:vAlign w:val="center"/>
          </w:tcPr>
          <w:p w:rsidR="005E542D" w:rsidRPr="000E3878" w:rsidRDefault="005E542D" w:rsidP="00523948">
            <w:pPr>
              <w:jc w:val="center"/>
              <w:rPr>
                <w:szCs w:val="23"/>
              </w:rPr>
            </w:pPr>
            <w:r w:rsidRPr="000E3878">
              <w:rPr>
                <w:rFonts w:hint="eastAsia"/>
                <w:szCs w:val="23"/>
              </w:rPr>
              <w:t>実施します　・　実施しません</w:t>
            </w:r>
          </w:p>
        </w:tc>
      </w:tr>
      <w:tr w:rsidR="005E542D" w:rsidRPr="000E3878" w:rsidTr="00523948">
        <w:trPr>
          <w:trHeight w:val="1982"/>
        </w:trPr>
        <w:tc>
          <w:tcPr>
            <w:tcW w:w="2713" w:type="dxa"/>
            <w:vAlign w:val="center"/>
          </w:tcPr>
          <w:p w:rsidR="005E542D" w:rsidRPr="000E3878" w:rsidRDefault="005E542D" w:rsidP="00523948">
            <w:pPr>
              <w:rPr>
                <w:szCs w:val="23"/>
              </w:rPr>
            </w:pPr>
            <w:r w:rsidRPr="000E3878">
              <w:rPr>
                <w:rFonts w:hint="eastAsia"/>
                <w:szCs w:val="23"/>
              </w:rPr>
              <w:t>週休２日工事を実施するとした場合の週休２日の確保に向けた実施方法</w:t>
            </w:r>
          </w:p>
        </w:tc>
        <w:tc>
          <w:tcPr>
            <w:tcW w:w="6237" w:type="dxa"/>
            <w:vAlign w:val="center"/>
          </w:tcPr>
          <w:p w:rsidR="005E542D" w:rsidRPr="000E3878" w:rsidRDefault="005E542D" w:rsidP="00523948">
            <w:pPr>
              <w:jc w:val="center"/>
              <w:rPr>
                <w:szCs w:val="23"/>
              </w:rPr>
            </w:pPr>
          </w:p>
        </w:tc>
      </w:tr>
    </w:tbl>
    <w:p w:rsidR="00C23CA9" w:rsidRPr="00123C69" w:rsidRDefault="005E542D" w:rsidP="00123C69">
      <w:pPr>
        <w:ind w:leftChars="100" w:left="211"/>
        <w:rPr>
          <w:rFonts w:hint="eastAsia"/>
          <w:szCs w:val="23"/>
        </w:rPr>
      </w:pPr>
      <w:r w:rsidRPr="000E3878">
        <w:rPr>
          <w:rFonts w:hint="eastAsia"/>
          <w:szCs w:val="23"/>
        </w:rPr>
        <w:t>※いずれかに○印をしてください。</w:t>
      </w:r>
    </w:p>
    <w:sectPr w:rsidR="00C23CA9" w:rsidRPr="00123C69" w:rsidSect="00123C69">
      <w:headerReference w:type="first" r:id="rId8"/>
      <w:endnotePr>
        <w:numStart w:val="0"/>
      </w:endnotePr>
      <w:pgSz w:w="11906" w:h="16838" w:code="9"/>
      <w:pgMar w:top="567" w:right="1134" w:bottom="567" w:left="1701" w:header="284" w:footer="567" w:gutter="0"/>
      <w:cols w:space="720"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48" w:rsidRDefault="00523948">
      <w:r>
        <w:separator/>
      </w:r>
    </w:p>
  </w:endnote>
  <w:endnote w:type="continuationSeparator" w:id="0">
    <w:p w:rsidR="00523948" w:rsidRDefault="0052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48" w:rsidRDefault="00523948">
      <w:r>
        <w:separator/>
      </w:r>
    </w:p>
  </w:footnote>
  <w:footnote w:type="continuationSeparator" w:id="0">
    <w:p w:rsidR="00523948" w:rsidRDefault="0052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48" w:rsidRDefault="00523948" w:rsidP="00CB7C26">
    <w:pPr>
      <w:pStyle w:val="a7"/>
      <w:jc w:val="right"/>
    </w:pPr>
    <w:r>
      <w:rPr>
        <w:rFonts w:hint="eastAsia"/>
      </w:rPr>
      <w:t>〔補正あり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20FD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6417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637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3A19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480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26D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C49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086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AC6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78E5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50FF"/>
    <w:multiLevelType w:val="hybridMultilevel"/>
    <w:tmpl w:val="78606AEE"/>
    <w:lvl w:ilvl="0" w:tplc="3798288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D80B25"/>
    <w:multiLevelType w:val="hybridMultilevel"/>
    <w:tmpl w:val="9BFEF048"/>
    <w:lvl w:ilvl="0" w:tplc="36E6990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6D12AFD"/>
    <w:multiLevelType w:val="hybridMultilevel"/>
    <w:tmpl w:val="D39CB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E037A6"/>
    <w:multiLevelType w:val="hybridMultilevel"/>
    <w:tmpl w:val="E2BABA0C"/>
    <w:lvl w:ilvl="0" w:tplc="10BC45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50762EC"/>
    <w:multiLevelType w:val="hybridMultilevel"/>
    <w:tmpl w:val="E9808E32"/>
    <w:lvl w:ilvl="0" w:tplc="7C02CA56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16D819E7"/>
    <w:multiLevelType w:val="hybridMultilevel"/>
    <w:tmpl w:val="3FCA9CBC"/>
    <w:lvl w:ilvl="0" w:tplc="F92E0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964780"/>
    <w:multiLevelType w:val="hybridMultilevel"/>
    <w:tmpl w:val="D39CB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BD735A2"/>
    <w:multiLevelType w:val="hybridMultilevel"/>
    <w:tmpl w:val="F38AA3A2"/>
    <w:lvl w:ilvl="0" w:tplc="C83E85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B73A0C"/>
    <w:multiLevelType w:val="hybridMultilevel"/>
    <w:tmpl w:val="95488B38"/>
    <w:lvl w:ilvl="0" w:tplc="D74C2DF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0B1142"/>
    <w:multiLevelType w:val="hybridMultilevel"/>
    <w:tmpl w:val="6FB60B50"/>
    <w:lvl w:ilvl="0" w:tplc="CFE413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54753C6"/>
    <w:multiLevelType w:val="hybridMultilevel"/>
    <w:tmpl w:val="112403D4"/>
    <w:lvl w:ilvl="0" w:tplc="179878DC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6E20E3"/>
    <w:multiLevelType w:val="hybridMultilevel"/>
    <w:tmpl w:val="C29A215E"/>
    <w:lvl w:ilvl="0" w:tplc="17DA541A">
      <w:start w:val="1"/>
      <w:numFmt w:val="decimalFullWidth"/>
      <w:lvlText w:val="%1）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35E30335"/>
    <w:multiLevelType w:val="hybridMultilevel"/>
    <w:tmpl w:val="91EA2F80"/>
    <w:lvl w:ilvl="0" w:tplc="72C218D8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6526E9"/>
    <w:multiLevelType w:val="hybridMultilevel"/>
    <w:tmpl w:val="D41E1C1E"/>
    <w:lvl w:ilvl="0" w:tplc="75EC5A76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E8734F"/>
    <w:multiLevelType w:val="hybridMultilevel"/>
    <w:tmpl w:val="D39CB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DA524D"/>
    <w:multiLevelType w:val="hybridMultilevel"/>
    <w:tmpl w:val="5A6AEAFC"/>
    <w:lvl w:ilvl="0" w:tplc="7C02CA56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6" w15:restartNumberingAfterBreak="0">
    <w:nsid w:val="48FF1A83"/>
    <w:multiLevelType w:val="singleLevel"/>
    <w:tmpl w:val="27AE940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27" w15:restartNumberingAfterBreak="0">
    <w:nsid w:val="4A624CDF"/>
    <w:multiLevelType w:val="hybridMultilevel"/>
    <w:tmpl w:val="DA22E3AE"/>
    <w:lvl w:ilvl="0" w:tplc="73A026AC">
      <w:start w:val="14"/>
      <w:numFmt w:val="decimal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A35059"/>
    <w:multiLevelType w:val="hybridMultilevel"/>
    <w:tmpl w:val="301ADDD8"/>
    <w:lvl w:ilvl="0" w:tplc="02107D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0D7C5A"/>
    <w:multiLevelType w:val="hybridMultilevel"/>
    <w:tmpl w:val="E9808E32"/>
    <w:lvl w:ilvl="0" w:tplc="7C02CA56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50F34B6D"/>
    <w:multiLevelType w:val="hybridMultilevel"/>
    <w:tmpl w:val="9E209EB0"/>
    <w:lvl w:ilvl="0" w:tplc="596AC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8941D3"/>
    <w:multiLevelType w:val="hybridMultilevel"/>
    <w:tmpl w:val="BA90B300"/>
    <w:lvl w:ilvl="0" w:tplc="ACE41EB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3D6F03"/>
    <w:multiLevelType w:val="singleLevel"/>
    <w:tmpl w:val="BEC0868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3" w15:restartNumberingAfterBreak="0">
    <w:nsid w:val="75465E6C"/>
    <w:multiLevelType w:val="hybridMultilevel"/>
    <w:tmpl w:val="CED20ADA"/>
    <w:lvl w:ilvl="0" w:tplc="63D8AE2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5"/>
  </w:num>
  <w:num w:numId="13">
    <w:abstractNumId w:val="26"/>
  </w:num>
  <w:num w:numId="14">
    <w:abstractNumId w:val="32"/>
  </w:num>
  <w:num w:numId="15">
    <w:abstractNumId w:val="10"/>
  </w:num>
  <w:num w:numId="16">
    <w:abstractNumId w:val="18"/>
  </w:num>
  <w:num w:numId="17">
    <w:abstractNumId w:val="30"/>
  </w:num>
  <w:num w:numId="18">
    <w:abstractNumId w:val="27"/>
  </w:num>
  <w:num w:numId="19">
    <w:abstractNumId w:val="19"/>
  </w:num>
  <w:num w:numId="20">
    <w:abstractNumId w:val="17"/>
  </w:num>
  <w:num w:numId="21">
    <w:abstractNumId w:val="13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 w:numId="26">
    <w:abstractNumId w:val="20"/>
  </w:num>
  <w:num w:numId="27">
    <w:abstractNumId w:val="16"/>
  </w:num>
  <w:num w:numId="28">
    <w:abstractNumId w:val="12"/>
  </w:num>
  <w:num w:numId="29">
    <w:abstractNumId w:val="29"/>
  </w:num>
  <w:num w:numId="30">
    <w:abstractNumId w:val="14"/>
  </w:num>
  <w:num w:numId="31">
    <w:abstractNumId w:val="15"/>
  </w:num>
  <w:num w:numId="32">
    <w:abstractNumId w:val="31"/>
  </w:num>
  <w:num w:numId="33">
    <w:abstractNumId w:val="22"/>
  </w:num>
  <w:num w:numId="3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0"/>
  <w:hyphenationZone w:val="0"/>
  <w:doNotHyphenateCaps/>
  <w:drawingGridHorizontalSpacing w:val="195"/>
  <w:drawingGridVerticalSpacing w:val="17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 fillcolor="#fc9">
      <v:fill color="#fc9" opacity=".5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42"/>
    <w:rsid w:val="0000003F"/>
    <w:rsid w:val="00005C2F"/>
    <w:rsid w:val="0001234D"/>
    <w:rsid w:val="00013949"/>
    <w:rsid w:val="00016CD6"/>
    <w:rsid w:val="0002719C"/>
    <w:rsid w:val="00031174"/>
    <w:rsid w:val="00031488"/>
    <w:rsid w:val="00032CA7"/>
    <w:rsid w:val="00035869"/>
    <w:rsid w:val="00042435"/>
    <w:rsid w:val="00045C3B"/>
    <w:rsid w:val="000477DE"/>
    <w:rsid w:val="00054F9A"/>
    <w:rsid w:val="00066947"/>
    <w:rsid w:val="000715DC"/>
    <w:rsid w:val="000723E9"/>
    <w:rsid w:val="00072EE0"/>
    <w:rsid w:val="00085850"/>
    <w:rsid w:val="00086A10"/>
    <w:rsid w:val="0009012D"/>
    <w:rsid w:val="000934E4"/>
    <w:rsid w:val="00097C3F"/>
    <w:rsid w:val="000A55CF"/>
    <w:rsid w:val="000B3F5E"/>
    <w:rsid w:val="000B460A"/>
    <w:rsid w:val="000B677A"/>
    <w:rsid w:val="000C0C9C"/>
    <w:rsid w:val="000C1749"/>
    <w:rsid w:val="000C6630"/>
    <w:rsid w:val="000D1426"/>
    <w:rsid w:val="000E3878"/>
    <w:rsid w:val="000F087C"/>
    <w:rsid w:val="000F3900"/>
    <w:rsid w:val="000F4AB6"/>
    <w:rsid w:val="000F4F2E"/>
    <w:rsid w:val="00110C2F"/>
    <w:rsid w:val="0011381E"/>
    <w:rsid w:val="00122D12"/>
    <w:rsid w:val="00123C69"/>
    <w:rsid w:val="00124314"/>
    <w:rsid w:val="00124A26"/>
    <w:rsid w:val="001276C6"/>
    <w:rsid w:val="00131B88"/>
    <w:rsid w:val="00134595"/>
    <w:rsid w:val="00134A4E"/>
    <w:rsid w:val="00134A66"/>
    <w:rsid w:val="001404F8"/>
    <w:rsid w:val="0014445B"/>
    <w:rsid w:val="001527D8"/>
    <w:rsid w:val="00157093"/>
    <w:rsid w:val="001602D5"/>
    <w:rsid w:val="00160370"/>
    <w:rsid w:val="00171B9A"/>
    <w:rsid w:val="00181605"/>
    <w:rsid w:val="001823A4"/>
    <w:rsid w:val="00183630"/>
    <w:rsid w:val="00184D28"/>
    <w:rsid w:val="00185AB5"/>
    <w:rsid w:val="0018710F"/>
    <w:rsid w:val="00190AD3"/>
    <w:rsid w:val="00190E0A"/>
    <w:rsid w:val="001910C5"/>
    <w:rsid w:val="0019232B"/>
    <w:rsid w:val="00192EED"/>
    <w:rsid w:val="00194495"/>
    <w:rsid w:val="00194531"/>
    <w:rsid w:val="00195434"/>
    <w:rsid w:val="001A18E5"/>
    <w:rsid w:val="001B7101"/>
    <w:rsid w:val="001C30ED"/>
    <w:rsid w:val="001C33FF"/>
    <w:rsid w:val="001D0E7B"/>
    <w:rsid w:val="001D4784"/>
    <w:rsid w:val="001F0C1C"/>
    <w:rsid w:val="00200E03"/>
    <w:rsid w:val="00216A15"/>
    <w:rsid w:val="00216B77"/>
    <w:rsid w:val="00220F13"/>
    <w:rsid w:val="00221BA8"/>
    <w:rsid w:val="00224371"/>
    <w:rsid w:val="00225803"/>
    <w:rsid w:val="00227F4A"/>
    <w:rsid w:val="00230835"/>
    <w:rsid w:val="002318EA"/>
    <w:rsid w:val="0023256E"/>
    <w:rsid w:val="00234427"/>
    <w:rsid w:val="002351F7"/>
    <w:rsid w:val="00235722"/>
    <w:rsid w:val="00241857"/>
    <w:rsid w:val="00243E15"/>
    <w:rsid w:val="00244E09"/>
    <w:rsid w:val="00246158"/>
    <w:rsid w:val="0024656A"/>
    <w:rsid w:val="0025258E"/>
    <w:rsid w:val="00252AD2"/>
    <w:rsid w:val="002613FC"/>
    <w:rsid w:val="00261DCA"/>
    <w:rsid w:val="00274D44"/>
    <w:rsid w:val="002819E8"/>
    <w:rsid w:val="00282980"/>
    <w:rsid w:val="00282A7A"/>
    <w:rsid w:val="00283186"/>
    <w:rsid w:val="00292A30"/>
    <w:rsid w:val="002A7DD4"/>
    <w:rsid w:val="002B54A6"/>
    <w:rsid w:val="002B5D8F"/>
    <w:rsid w:val="002C0EE0"/>
    <w:rsid w:val="002C1A94"/>
    <w:rsid w:val="002C23AE"/>
    <w:rsid w:val="002C2BC1"/>
    <w:rsid w:val="002C3F1F"/>
    <w:rsid w:val="002C7DF4"/>
    <w:rsid w:val="002D0060"/>
    <w:rsid w:val="002D103E"/>
    <w:rsid w:val="002D2CA9"/>
    <w:rsid w:val="002E13E2"/>
    <w:rsid w:val="002E19EF"/>
    <w:rsid w:val="002E2BEC"/>
    <w:rsid w:val="002E31D6"/>
    <w:rsid w:val="002E3596"/>
    <w:rsid w:val="002F1D8C"/>
    <w:rsid w:val="002F3B4A"/>
    <w:rsid w:val="002F40DC"/>
    <w:rsid w:val="0030338D"/>
    <w:rsid w:val="00305EDE"/>
    <w:rsid w:val="00313F9D"/>
    <w:rsid w:val="0031743E"/>
    <w:rsid w:val="0032057D"/>
    <w:rsid w:val="003207D2"/>
    <w:rsid w:val="00320AB3"/>
    <w:rsid w:val="00325D90"/>
    <w:rsid w:val="0033255E"/>
    <w:rsid w:val="00333D5D"/>
    <w:rsid w:val="00340429"/>
    <w:rsid w:val="00340450"/>
    <w:rsid w:val="003419C1"/>
    <w:rsid w:val="00342DA5"/>
    <w:rsid w:val="00345E37"/>
    <w:rsid w:val="00356695"/>
    <w:rsid w:val="00364DFB"/>
    <w:rsid w:val="003651E5"/>
    <w:rsid w:val="00366EB1"/>
    <w:rsid w:val="00372BDF"/>
    <w:rsid w:val="00373C54"/>
    <w:rsid w:val="0037536C"/>
    <w:rsid w:val="00375CB4"/>
    <w:rsid w:val="0038000F"/>
    <w:rsid w:val="003800DB"/>
    <w:rsid w:val="00381447"/>
    <w:rsid w:val="00391944"/>
    <w:rsid w:val="003935D2"/>
    <w:rsid w:val="00393A2F"/>
    <w:rsid w:val="003977B6"/>
    <w:rsid w:val="003C183D"/>
    <w:rsid w:val="003C3973"/>
    <w:rsid w:val="003C5A60"/>
    <w:rsid w:val="003C684F"/>
    <w:rsid w:val="003F06FA"/>
    <w:rsid w:val="00400928"/>
    <w:rsid w:val="004217DB"/>
    <w:rsid w:val="004221E2"/>
    <w:rsid w:val="004227AD"/>
    <w:rsid w:val="00432A16"/>
    <w:rsid w:val="004400D9"/>
    <w:rsid w:val="004414F1"/>
    <w:rsid w:val="00444A3C"/>
    <w:rsid w:val="00444A51"/>
    <w:rsid w:val="00445C10"/>
    <w:rsid w:val="00446EFA"/>
    <w:rsid w:val="0045289C"/>
    <w:rsid w:val="0045466F"/>
    <w:rsid w:val="004571A2"/>
    <w:rsid w:val="00470495"/>
    <w:rsid w:val="004713E6"/>
    <w:rsid w:val="004721F1"/>
    <w:rsid w:val="0049155A"/>
    <w:rsid w:val="00496E8C"/>
    <w:rsid w:val="00497907"/>
    <w:rsid w:val="004A2A6B"/>
    <w:rsid w:val="004A4F9D"/>
    <w:rsid w:val="004A5AB4"/>
    <w:rsid w:val="004B044F"/>
    <w:rsid w:val="004B0861"/>
    <w:rsid w:val="004B1BDF"/>
    <w:rsid w:val="004B2580"/>
    <w:rsid w:val="004B3BD0"/>
    <w:rsid w:val="004B4040"/>
    <w:rsid w:val="004B48EB"/>
    <w:rsid w:val="004B6BDF"/>
    <w:rsid w:val="004B6C79"/>
    <w:rsid w:val="004C4F48"/>
    <w:rsid w:val="004C72D8"/>
    <w:rsid w:val="004D1661"/>
    <w:rsid w:val="004D45A9"/>
    <w:rsid w:val="004D7D40"/>
    <w:rsid w:val="004E083D"/>
    <w:rsid w:val="004E4301"/>
    <w:rsid w:val="004E43B1"/>
    <w:rsid w:val="004E5051"/>
    <w:rsid w:val="004E589B"/>
    <w:rsid w:val="004F4D23"/>
    <w:rsid w:val="004F6DE5"/>
    <w:rsid w:val="00501FCF"/>
    <w:rsid w:val="0050301A"/>
    <w:rsid w:val="0050514A"/>
    <w:rsid w:val="005074FD"/>
    <w:rsid w:val="005106C7"/>
    <w:rsid w:val="00516940"/>
    <w:rsid w:val="0051760A"/>
    <w:rsid w:val="00521BE8"/>
    <w:rsid w:val="0052263A"/>
    <w:rsid w:val="00523948"/>
    <w:rsid w:val="00533AAC"/>
    <w:rsid w:val="005360C3"/>
    <w:rsid w:val="00540217"/>
    <w:rsid w:val="0054098F"/>
    <w:rsid w:val="00540FF2"/>
    <w:rsid w:val="00542C2D"/>
    <w:rsid w:val="00544AE6"/>
    <w:rsid w:val="00550D09"/>
    <w:rsid w:val="00553108"/>
    <w:rsid w:val="005613E5"/>
    <w:rsid w:val="005653A5"/>
    <w:rsid w:val="005675A1"/>
    <w:rsid w:val="0057057E"/>
    <w:rsid w:val="00572DEE"/>
    <w:rsid w:val="005777D2"/>
    <w:rsid w:val="00583D39"/>
    <w:rsid w:val="00584C73"/>
    <w:rsid w:val="00587707"/>
    <w:rsid w:val="00591494"/>
    <w:rsid w:val="00592924"/>
    <w:rsid w:val="00595387"/>
    <w:rsid w:val="005A48E3"/>
    <w:rsid w:val="005A7700"/>
    <w:rsid w:val="005B1F0C"/>
    <w:rsid w:val="005C2097"/>
    <w:rsid w:val="005D05F8"/>
    <w:rsid w:val="005D554B"/>
    <w:rsid w:val="005D6B5F"/>
    <w:rsid w:val="005D7AB7"/>
    <w:rsid w:val="005E01D4"/>
    <w:rsid w:val="005E48AF"/>
    <w:rsid w:val="005E542D"/>
    <w:rsid w:val="005E7386"/>
    <w:rsid w:val="005F064F"/>
    <w:rsid w:val="005F334C"/>
    <w:rsid w:val="005F73AF"/>
    <w:rsid w:val="005F7B34"/>
    <w:rsid w:val="00600493"/>
    <w:rsid w:val="00603471"/>
    <w:rsid w:val="00611D99"/>
    <w:rsid w:val="00612470"/>
    <w:rsid w:val="00615EB8"/>
    <w:rsid w:val="00620ABB"/>
    <w:rsid w:val="00626826"/>
    <w:rsid w:val="00626E85"/>
    <w:rsid w:val="00632BE4"/>
    <w:rsid w:val="00644770"/>
    <w:rsid w:val="006522FE"/>
    <w:rsid w:val="00653011"/>
    <w:rsid w:val="00654C77"/>
    <w:rsid w:val="00655F40"/>
    <w:rsid w:val="006703CF"/>
    <w:rsid w:val="00672D86"/>
    <w:rsid w:val="0067476D"/>
    <w:rsid w:val="00675C27"/>
    <w:rsid w:val="00676AE3"/>
    <w:rsid w:val="00687839"/>
    <w:rsid w:val="00687F69"/>
    <w:rsid w:val="0069376D"/>
    <w:rsid w:val="0069734C"/>
    <w:rsid w:val="006A0B6B"/>
    <w:rsid w:val="006A360F"/>
    <w:rsid w:val="006A4265"/>
    <w:rsid w:val="006B3398"/>
    <w:rsid w:val="006B6BF0"/>
    <w:rsid w:val="006C0BD7"/>
    <w:rsid w:val="006C5A4D"/>
    <w:rsid w:val="006D1235"/>
    <w:rsid w:val="006D33FA"/>
    <w:rsid w:val="006E2714"/>
    <w:rsid w:val="006E284E"/>
    <w:rsid w:val="006E2B5C"/>
    <w:rsid w:val="006E6E0B"/>
    <w:rsid w:val="006F00AA"/>
    <w:rsid w:val="006F42FB"/>
    <w:rsid w:val="006F4642"/>
    <w:rsid w:val="006F5522"/>
    <w:rsid w:val="006F7EC7"/>
    <w:rsid w:val="0070033E"/>
    <w:rsid w:val="0070069A"/>
    <w:rsid w:val="00701531"/>
    <w:rsid w:val="0070496B"/>
    <w:rsid w:val="00705911"/>
    <w:rsid w:val="0070647F"/>
    <w:rsid w:val="00706BE9"/>
    <w:rsid w:val="00707E91"/>
    <w:rsid w:val="00713590"/>
    <w:rsid w:val="00716BDF"/>
    <w:rsid w:val="0073374B"/>
    <w:rsid w:val="00734908"/>
    <w:rsid w:val="00740550"/>
    <w:rsid w:val="0074180E"/>
    <w:rsid w:val="0074507C"/>
    <w:rsid w:val="0074684D"/>
    <w:rsid w:val="0074748A"/>
    <w:rsid w:val="007511BE"/>
    <w:rsid w:val="00751A73"/>
    <w:rsid w:val="00751DBB"/>
    <w:rsid w:val="00763AE3"/>
    <w:rsid w:val="00764461"/>
    <w:rsid w:val="00773271"/>
    <w:rsid w:val="0079148D"/>
    <w:rsid w:val="0079557C"/>
    <w:rsid w:val="007964A0"/>
    <w:rsid w:val="00796926"/>
    <w:rsid w:val="00796D84"/>
    <w:rsid w:val="007A2CD3"/>
    <w:rsid w:val="007B1C94"/>
    <w:rsid w:val="007C1646"/>
    <w:rsid w:val="007C208C"/>
    <w:rsid w:val="007C239C"/>
    <w:rsid w:val="007C7769"/>
    <w:rsid w:val="007D7226"/>
    <w:rsid w:val="007E09A4"/>
    <w:rsid w:val="007E1ACB"/>
    <w:rsid w:val="007E27CC"/>
    <w:rsid w:val="007E2D7B"/>
    <w:rsid w:val="007E6C19"/>
    <w:rsid w:val="008003F8"/>
    <w:rsid w:val="00802AC3"/>
    <w:rsid w:val="00803D6F"/>
    <w:rsid w:val="00805440"/>
    <w:rsid w:val="00806932"/>
    <w:rsid w:val="008069DB"/>
    <w:rsid w:val="00813229"/>
    <w:rsid w:val="00813640"/>
    <w:rsid w:val="00813D15"/>
    <w:rsid w:val="008213C8"/>
    <w:rsid w:val="00821958"/>
    <w:rsid w:val="008233E6"/>
    <w:rsid w:val="00823A54"/>
    <w:rsid w:val="0082628C"/>
    <w:rsid w:val="008273BA"/>
    <w:rsid w:val="00833439"/>
    <w:rsid w:val="00835CB8"/>
    <w:rsid w:val="0084090D"/>
    <w:rsid w:val="008435FE"/>
    <w:rsid w:val="00843CA2"/>
    <w:rsid w:val="00843FB2"/>
    <w:rsid w:val="00844155"/>
    <w:rsid w:val="00847637"/>
    <w:rsid w:val="008518EC"/>
    <w:rsid w:val="008526BA"/>
    <w:rsid w:val="00854545"/>
    <w:rsid w:val="008548F0"/>
    <w:rsid w:val="00857A08"/>
    <w:rsid w:val="00872263"/>
    <w:rsid w:val="00881129"/>
    <w:rsid w:val="00883E3B"/>
    <w:rsid w:val="0088443E"/>
    <w:rsid w:val="00885E0B"/>
    <w:rsid w:val="008861C1"/>
    <w:rsid w:val="00890A0C"/>
    <w:rsid w:val="0089351F"/>
    <w:rsid w:val="008A039E"/>
    <w:rsid w:val="008A5675"/>
    <w:rsid w:val="008A59BB"/>
    <w:rsid w:val="008B01F3"/>
    <w:rsid w:val="008B3B69"/>
    <w:rsid w:val="008B5AD4"/>
    <w:rsid w:val="008B7CDC"/>
    <w:rsid w:val="008C1CCD"/>
    <w:rsid w:val="008C5313"/>
    <w:rsid w:val="008D29E2"/>
    <w:rsid w:val="008D3D5C"/>
    <w:rsid w:val="008D703B"/>
    <w:rsid w:val="008E1770"/>
    <w:rsid w:val="008F074B"/>
    <w:rsid w:val="008F5F78"/>
    <w:rsid w:val="0090046E"/>
    <w:rsid w:val="00901865"/>
    <w:rsid w:val="009054A9"/>
    <w:rsid w:val="00911404"/>
    <w:rsid w:val="009123E5"/>
    <w:rsid w:val="00913900"/>
    <w:rsid w:val="00921545"/>
    <w:rsid w:val="00924B16"/>
    <w:rsid w:val="00926F0B"/>
    <w:rsid w:val="00932A0A"/>
    <w:rsid w:val="0093336E"/>
    <w:rsid w:val="009337EB"/>
    <w:rsid w:val="00934871"/>
    <w:rsid w:val="009348DF"/>
    <w:rsid w:val="009352BE"/>
    <w:rsid w:val="00937C1D"/>
    <w:rsid w:val="00941AC9"/>
    <w:rsid w:val="0095017C"/>
    <w:rsid w:val="00953141"/>
    <w:rsid w:val="0095463D"/>
    <w:rsid w:val="00962799"/>
    <w:rsid w:val="009632A8"/>
    <w:rsid w:val="00970B98"/>
    <w:rsid w:val="00972C2A"/>
    <w:rsid w:val="00973116"/>
    <w:rsid w:val="009741F4"/>
    <w:rsid w:val="00990011"/>
    <w:rsid w:val="00992C06"/>
    <w:rsid w:val="009946D7"/>
    <w:rsid w:val="0099730B"/>
    <w:rsid w:val="009975EE"/>
    <w:rsid w:val="009A02A3"/>
    <w:rsid w:val="009A21F3"/>
    <w:rsid w:val="009B0864"/>
    <w:rsid w:val="009B56FE"/>
    <w:rsid w:val="009B5B40"/>
    <w:rsid w:val="009B6B9C"/>
    <w:rsid w:val="009B6BD9"/>
    <w:rsid w:val="009B7A29"/>
    <w:rsid w:val="009C0FF7"/>
    <w:rsid w:val="009C6487"/>
    <w:rsid w:val="009C67D2"/>
    <w:rsid w:val="009C70FE"/>
    <w:rsid w:val="009D0235"/>
    <w:rsid w:val="009D0BDE"/>
    <w:rsid w:val="009D3882"/>
    <w:rsid w:val="009D40E9"/>
    <w:rsid w:val="009D6E1E"/>
    <w:rsid w:val="009E10BD"/>
    <w:rsid w:val="009E2F44"/>
    <w:rsid w:val="009E77C9"/>
    <w:rsid w:val="009F0687"/>
    <w:rsid w:val="009F2CC9"/>
    <w:rsid w:val="00A0148F"/>
    <w:rsid w:val="00A0333E"/>
    <w:rsid w:val="00A07EB1"/>
    <w:rsid w:val="00A21957"/>
    <w:rsid w:val="00A22203"/>
    <w:rsid w:val="00A23ADA"/>
    <w:rsid w:val="00A2516A"/>
    <w:rsid w:val="00A25828"/>
    <w:rsid w:val="00A32491"/>
    <w:rsid w:val="00A34767"/>
    <w:rsid w:val="00A4482F"/>
    <w:rsid w:val="00A44CFF"/>
    <w:rsid w:val="00A45672"/>
    <w:rsid w:val="00A457D3"/>
    <w:rsid w:val="00A50020"/>
    <w:rsid w:val="00A556E4"/>
    <w:rsid w:val="00A611E3"/>
    <w:rsid w:val="00A6280C"/>
    <w:rsid w:val="00A636D7"/>
    <w:rsid w:val="00A774C2"/>
    <w:rsid w:val="00A774D4"/>
    <w:rsid w:val="00A81D2E"/>
    <w:rsid w:val="00A8456B"/>
    <w:rsid w:val="00A855B3"/>
    <w:rsid w:val="00A9045E"/>
    <w:rsid w:val="00A907B4"/>
    <w:rsid w:val="00A965B2"/>
    <w:rsid w:val="00AA6A6F"/>
    <w:rsid w:val="00AA72C4"/>
    <w:rsid w:val="00AB63B0"/>
    <w:rsid w:val="00AB6ABC"/>
    <w:rsid w:val="00AB7610"/>
    <w:rsid w:val="00AC1CE9"/>
    <w:rsid w:val="00AC402F"/>
    <w:rsid w:val="00AC5426"/>
    <w:rsid w:val="00AD19D9"/>
    <w:rsid w:val="00AD4ED7"/>
    <w:rsid w:val="00AD56D8"/>
    <w:rsid w:val="00AD7B07"/>
    <w:rsid w:val="00AE3D53"/>
    <w:rsid w:val="00AE6F50"/>
    <w:rsid w:val="00AE7BD4"/>
    <w:rsid w:val="00AF23D4"/>
    <w:rsid w:val="00B01FD1"/>
    <w:rsid w:val="00B12A86"/>
    <w:rsid w:val="00B15CE1"/>
    <w:rsid w:val="00B16E3E"/>
    <w:rsid w:val="00B17258"/>
    <w:rsid w:val="00B2015C"/>
    <w:rsid w:val="00B21E89"/>
    <w:rsid w:val="00B21F4D"/>
    <w:rsid w:val="00B2425B"/>
    <w:rsid w:val="00B25CFB"/>
    <w:rsid w:val="00B30B82"/>
    <w:rsid w:val="00B32B72"/>
    <w:rsid w:val="00B33C67"/>
    <w:rsid w:val="00B4780C"/>
    <w:rsid w:val="00B501BC"/>
    <w:rsid w:val="00B510EE"/>
    <w:rsid w:val="00B526B6"/>
    <w:rsid w:val="00B5434A"/>
    <w:rsid w:val="00B612DE"/>
    <w:rsid w:val="00B6332A"/>
    <w:rsid w:val="00B6549A"/>
    <w:rsid w:val="00B735ED"/>
    <w:rsid w:val="00B85363"/>
    <w:rsid w:val="00B94E89"/>
    <w:rsid w:val="00B96D07"/>
    <w:rsid w:val="00BA2290"/>
    <w:rsid w:val="00BA2462"/>
    <w:rsid w:val="00BA3D1D"/>
    <w:rsid w:val="00BA5A51"/>
    <w:rsid w:val="00BB52F9"/>
    <w:rsid w:val="00BB73A7"/>
    <w:rsid w:val="00BC1A21"/>
    <w:rsid w:val="00BC56DD"/>
    <w:rsid w:val="00BC6100"/>
    <w:rsid w:val="00BC72BC"/>
    <w:rsid w:val="00BD6B8C"/>
    <w:rsid w:val="00BE2BB1"/>
    <w:rsid w:val="00BE3CFF"/>
    <w:rsid w:val="00BE403A"/>
    <w:rsid w:val="00BE5093"/>
    <w:rsid w:val="00BE6966"/>
    <w:rsid w:val="00BE7E13"/>
    <w:rsid w:val="00BF05A0"/>
    <w:rsid w:val="00BF240C"/>
    <w:rsid w:val="00BF2D4C"/>
    <w:rsid w:val="00C03EA0"/>
    <w:rsid w:val="00C131AD"/>
    <w:rsid w:val="00C2020A"/>
    <w:rsid w:val="00C2329D"/>
    <w:rsid w:val="00C23CA9"/>
    <w:rsid w:val="00C308F8"/>
    <w:rsid w:val="00C54C93"/>
    <w:rsid w:val="00C64532"/>
    <w:rsid w:val="00C65057"/>
    <w:rsid w:val="00C658C0"/>
    <w:rsid w:val="00C661FE"/>
    <w:rsid w:val="00C67D4C"/>
    <w:rsid w:val="00C72442"/>
    <w:rsid w:val="00C7704A"/>
    <w:rsid w:val="00C83813"/>
    <w:rsid w:val="00C90FB6"/>
    <w:rsid w:val="00C9687A"/>
    <w:rsid w:val="00CA4CB8"/>
    <w:rsid w:val="00CA68BC"/>
    <w:rsid w:val="00CA79D4"/>
    <w:rsid w:val="00CB0552"/>
    <w:rsid w:val="00CB25B6"/>
    <w:rsid w:val="00CB3259"/>
    <w:rsid w:val="00CB44BD"/>
    <w:rsid w:val="00CB7C26"/>
    <w:rsid w:val="00CC25AA"/>
    <w:rsid w:val="00CC3803"/>
    <w:rsid w:val="00CC3AC3"/>
    <w:rsid w:val="00CC3FFD"/>
    <w:rsid w:val="00CC418E"/>
    <w:rsid w:val="00CC4B9C"/>
    <w:rsid w:val="00CC7508"/>
    <w:rsid w:val="00CD0B39"/>
    <w:rsid w:val="00CD17A3"/>
    <w:rsid w:val="00CD28DB"/>
    <w:rsid w:val="00CD2FE1"/>
    <w:rsid w:val="00CD347D"/>
    <w:rsid w:val="00CD5BCE"/>
    <w:rsid w:val="00CE0400"/>
    <w:rsid w:val="00CE304F"/>
    <w:rsid w:val="00CE3794"/>
    <w:rsid w:val="00CE6C0C"/>
    <w:rsid w:val="00CF0056"/>
    <w:rsid w:val="00CF43B1"/>
    <w:rsid w:val="00D0069E"/>
    <w:rsid w:val="00D01C2F"/>
    <w:rsid w:val="00D02CA1"/>
    <w:rsid w:val="00D05F75"/>
    <w:rsid w:val="00D117DB"/>
    <w:rsid w:val="00D11C74"/>
    <w:rsid w:val="00D16077"/>
    <w:rsid w:val="00D229BB"/>
    <w:rsid w:val="00D256F4"/>
    <w:rsid w:val="00D25799"/>
    <w:rsid w:val="00D32638"/>
    <w:rsid w:val="00D34E0C"/>
    <w:rsid w:val="00D43C44"/>
    <w:rsid w:val="00D5150A"/>
    <w:rsid w:val="00D51DD7"/>
    <w:rsid w:val="00D54EF9"/>
    <w:rsid w:val="00D67DCA"/>
    <w:rsid w:val="00D721E9"/>
    <w:rsid w:val="00D722C7"/>
    <w:rsid w:val="00D7283D"/>
    <w:rsid w:val="00D751D1"/>
    <w:rsid w:val="00D76263"/>
    <w:rsid w:val="00D76DB8"/>
    <w:rsid w:val="00D77515"/>
    <w:rsid w:val="00D77BED"/>
    <w:rsid w:val="00D818C7"/>
    <w:rsid w:val="00D82C36"/>
    <w:rsid w:val="00D94B94"/>
    <w:rsid w:val="00D94BE3"/>
    <w:rsid w:val="00D957E1"/>
    <w:rsid w:val="00D960F4"/>
    <w:rsid w:val="00D96A51"/>
    <w:rsid w:val="00DA1AF0"/>
    <w:rsid w:val="00DA3717"/>
    <w:rsid w:val="00DB19F8"/>
    <w:rsid w:val="00DB4B95"/>
    <w:rsid w:val="00DC1868"/>
    <w:rsid w:val="00DC57D0"/>
    <w:rsid w:val="00DD058D"/>
    <w:rsid w:val="00DD1A12"/>
    <w:rsid w:val="00DE5C1E"/>
    <w:rsid w:val="00DE7EC6"/>
    <w:rsid w:val="00DF0392"/>
    <w:rsid w:val="00DF21C6"/>
    <w:rsid w:val="00DF3B17"/>
    <w:rsid w:val="00DF4DD0"/>
    <w:rsid w:val="00DF67D0"/>
    <w:rsid w:val="00DF680F"/>
    <w:rsid w:val="00DF7639"/>
    <w:rsid w:val="00E052E9"/>
    <w:rsid w:val="00E057B3"/>
    <w:rsid w:val="00E10533"/>
    <w:rsid w:val="00E106D8"/>
    <w:rsid w:val="00E142F9"/>
    <w:rsid w:val="00E21A28"/>
    <w:rsid w:val="00E24ED0"/>
    <w:rsid w:val="00E265EA"/>
    <w:rsid w:val="00E30556"/>
    <w:rsid w:val="00E41F21"/>
    <w:rsid w:val="00E63A2B"/>
    <w:rsid w:val="00E6710B"/>
    <w:rsid w:val="00E703FC"/>
    <w:rsid w:val="00E70614"/>
    <w:rsid w:val="00E70D8A"/>
    <w:rsid w:val="00E754E0"/>
    <w:rsid w:val="00E774A6"/>
    <w:rsid w:val="00E805C0"/>
    <w:rsid w:val="00E824BE"/>
    <w:rsid w:val="00E82527"/>
    <w:rsid w:val="00E82573"/>
    <w:rsid w:val="00E85F42"/>
    <w:rsid w:val="00E86692"/>
    <w:rsid w:val="00E866B8"/>
    <w:rsid w:val="00E90603"/>
    <w:rsid w:val="00E91064"/>
    <w:rsid w:val="00E92F13"/>
    <w:rsid w:val="00E92FED"/>
    <w:rsid w:val="00EA5CCB"/>
    <w:rsid w:val="00EB0092"/>
    <w:rsid w:val="00EB1A6C"/>
    <w:rsid w:val="00EB39F9"/>
    <w:rsid w:val="00EB3DB2"/>
    <w:rsid w:val="00EB592C"/>
    <w:rsid w:val="00EC46B1"/>
    <w:rsid w:val="00EC581E"/>
    <w:rsid w:val="00EC6407"/>
    <w:rsid w:val="00ED0776"/>
    <w:rsid w:val="00ED1FB2"/>
    <w:rsid w:val="00ED210C"/>
    <w:rsid w:val="00ED6252"/>
    <w:rsid w:val="00ED77DB"/>
    <w:rsid w:val="00F05778"/>
    <w:rsid w:val="00F060EE"/>
    <w:rsid w:val="00F06DD2"/>
    <w:rsid w:val="00F10839"/>
    <w:rsid w:val="00F10DA3"/>
    <w:rsid w:val="00F10EF2"/>
    <w:rsid w:val="00F13DAA"/>
    <w:rsid w:val="00F223AB"/>
    <w:rsid w:val="00F2282F"/>
    <w:rsid w:val="00F2415C"/>
    <w:rsid w:val="00F243C5"/>
    <w:rsid w:val="00F24911"/>
    <w:rsid w:val="00F264B0"/>
    <w:rsid w:val="00F31413"/>
    <w:rsid w:val="00F329AC"/>
    <w:rsid w:val="00F374DC"/>
    <w:rsid w:val="00F40863"/>
    <w:rsid w:val="00F427D3"/>
    <w:rsid w:val="00F451FB"/>
    <w:rsid w:val="00F51C58"/>
    <w:rsid w:val="00F531FF"/>
    <w:rsid w:val="00F5422A"/>
    <w:rsid w:val="00F54B40"/>
    <w:rsid w:val="00F62F02"/>
    <w:rsid w:val="00F70AF0"/>
    <w:rsid w:val="00F730FA"/>
    <w:rsid w:val="00F73EDF"/>
    <w:rsid w:val="00F84189"/>
    <w:rsid w:val="00F9432D"/>
    <w:rsid w:val="00F9597F"/>
    <w:rsid w:val="00FA170A"/>
    <w:rsid w:val="00FA1F03"/>
    <w:rsid w:val="00FB18FD"/>
    <w:rsid w:val="00FB60F6"/>
    <w:rsid w:val="00FC0AA0"/>
    <w:rsid w:val="00FC1075"/>
    <w:rsid w:val="00FC2359"/>
    <w:rsid w:val="00FC3134"/>
    <w:rsid w:val="00FC3C0E"/>
    <w:rsid w:val="00FC3D47"/>
    <w:rsid w:val="00FC5513"/>
    <w:rsid w:val="00FD1B6C"/>
    <w:rsid w:val="00FD2A4B"/>
    <w:rsid w:val="00FD5656"/>
    <w:rsid w:val="00FD64B5"/>
    <w:rsid w:val="00FE0C41"/>
    <w:rsid w:val="00FE5B66"/>
    <w:rsid w:val="00FE5CF2"/>
    <w:rsid w:val="00FF59FD"/>
    <w:rsid w:val="00FF5F8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fc9">
      <v:fill color="#fc9" opacity=".5"/>
      <v:textbox inset="5.85pt,.7pt,5.85pt,.7pt"/>
    </o:shapedefaults>
    <o:shapelayout v:ext="edit">
      <o:idmap v:ext="edit" data="1"/>
    </o:shapelayout>
  </w:shapeDefaults>
  <w:decimalSymbol w:val="."/>
  <w:listSeparator w:val=","/>
  <w14:docId w14:val="4E7A7746"/>
  <w15:chartTrackingRefBased/>
  <w15:docId w15:val="{76F84AEA-21BA-4059-AA51-F7312C9B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ＭＳ ゴシック" w:hAnsi="ｺﾞｼｯｸ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5CFB"/>
    <w:pPr>
      <w:widowControl w:val="0"/>
      <w:autoSpaceDE w:val="0"/>
      <w:autoSpaceDN w:val="0"/>
      <w:spacing w:line="335" w:lineRule="atLeast"/>
      <w:jc w:val="both"/>
    </w:pPr>
    <w:rPr>
      <w:rFonts w:ascii="Times New Roman" w:eastAsia="ＭＳ 明朝" w:hAnsi="Times New Roman"/>
      <w:spacing w:val="1"/>
      <w:kern w:val="2"/>
      <w:sz w:val="21"/>
    </w:rPr>
  </w:style>
  <w:style w:type="paragraph" w:styleId="1">
    <w:name w:val="heading 1"/>
    <w:aliases w:val="第１篇"/>
    <w:basedOn w:val="a1"/>
    <w:next w:val="a1"/>
    <w:link w:val="10"/>
    <w:qFormat/>
    <w:rsid w:val="0093336E"/>
    <w:pPr>
      <w:keepNext/>
      <w:jc w:val="center"/>
      <w:outlineLvl w:val="0"/>
    </w:pPr>
    <w:rPr>
      <w:rFonts w:ascii="Arial" w:eastAsia="ＭＳ ゴシック" w:hAnsi="Arial"/>
      <w:b/>
      <w:sz w:val="24"/>
      <w:lang w:eastAsia="zh-TW"/>
    </w:rPr>
  </w:style>
  <w:style w:type="paragraph" w:styleId="21">
    <w:name w:val="heading 2"/>
    <w:aliases w:val="第１章"/>
    <w:basedOn w:val="a1"/>
    <w:next w:val="a2"/>
    <w:qFormat/>
    <w:rsid w:val="00220F13"/>
    <w:pPr>
      <w:keepNext/>
      <w:jc w:val="center"/>
      <w:outlineLvl w:val="1"/>
    </w:pPr>
    <w:rPr>
      <w:rFonts w:ascii="Arial" w:eastAsia="ＭＳ ゴシック" w:hAnsi="Arial"/>
      <w:b/>
      <w:sz w:val="24"/>
    </w:rPr>
  </w:style>
  <w:style w:type="paragraph" w:styleId="31">
    <w:name w:val="heading 3"/>
    <w:aliases w:val="第１節"/>
    <w:basedOn w:val="a1"/>
    <w:next w:val="a2"/>
    <w:qFormat/>
    <w:pPr>
      <w:keepNext/>
      <w:outlineLvl w:val="2"/>
    </w:pPr>
    <w:rPr>
      <w:rFonts w:ascii="Arial" w:eastAsia="ＭＳ ゴシック" w:hAnsi="Arial"/>
      <w:b/>
      <w:sz w:val="24"/>
    </w:rPr>
  </w:style>
  <w:style w:type="paragraph" w:styleId="41">
    <w:name w:val="heading 4"/>
    <w:aliases w:val="１－１－１"/>
    <w:basedOn w:val="a1"/>
    <w:next w:val="a2"/>
    <w:qFormat/>
    <w:pPr>
      <w:keepNext/>
      <w:ind w:left="227"/>
      <w:outlineLvl w:val="3"/>
    </w:pPr>
    <w:rPr>
      <w:rFonts w:eastAsia="ＭＳ ゴシック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pPr>
      <w:ind w:left="851"/>
    </w:pPr>
  </w:style>
  <w:style w:type="paragraph" w:styleId="a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8540"/>
      </w:tabs>
      <w:ind w:left="210"/>
    </w:pPr>
    <w:rPr>
      <w:rFonts w:ascii="ＭＳ ゴシック" w:eastAsia="ＭＳ ゴシック" w:hAnsi="ＭＳ ゴシック"/>
      <w:b/>
      <w:noProof/>
      <w:sz w:val="22"/>
    </w:rPr>
  </w:style>
  <w:style w:type="paragraph" w:styleId="11">
    <w:name w:val="index 1"/>
    <w:basedOn w:val="a1"/>
    <w:next w:val="a1"/>
    <w:autoRedefine/>
    <w:semiHidden/>
    <w:pPr>
      <w:ind w:left="210" w:hanging="210"/>
    </w:pPr>
    <w:rPr>
      <w:rFonts w:eastAsia="ＭＳ ゴシック"/>
      <w:b/>
      <w:sz w:val="24"/>
    </w:rPr>
  </w:style>
  <w:style w:type="paragraph" w:styleId="12">
    <w:name w:val="toc 1"/>
    <w:basedOn w:val="a1"/>
    <w:next w:val="a1"/>
    <w:autoRedefine/>
    <w:uiPriority w:val="39"/>
    <w:qFormat/>
    <w:rsid w:val="00CB0552"/>
    <w:pPr>
      <w:tabs>
        <w:tab w:val="right" w:leader="dot" w:pos="8551"/>
      </w:tabs>
      <w:spacing w:line="480" w:lineRule="auto"/>
    </w:pPr>
    <w:rPr>
      <w:rFonts w:ascii="TmsRmn" w:eastAsia="ＭＳ Ｐ明朝" w:hAnsi="TmsRmn"/>
      <w:sz w:val="24"/>
    </w:rPr>
  </w:style>
  <w:style w:type="paragraph" w:styleId="32">
    <w:name w:val="toc 3"/>
    <w:basedOn w:val="a1"/>
    <w:next w:val="a1"/>
    <w:autoRedefine/>
    <w:uiPriority w:val="39"/>
    <w:qFormat/>
    <w:rsid w:val="00DA1AF0"/>
    <w:pPr>
      <w:tabs>
        <w:tab w:val="right" w:leader="dot" w:pos="8540"/>
      </w:tabs>
      <w:ind w:leftChars="214" w:left="426"/>
    </w:pPr>
    <w:rPr>
      <w:rFonts w:ascii="ＭＳ ゴシック" w:eastAsia="ＭＳ ゴシック" w:hAnsi="ＭＳ ゴシック"/>
      <w:b/>
      <w:noProof/>
    </w:rPr>
  </w:style>
  <w:style w:type="paragraph" w:styleId="42">
    <w:name w:val="toc 4"/>
    <w:basedOn w:val="a1"/>
    <w:next w:val="a1"/>
    <w:autoRedefine/>
    <w:semiHidden/>
    <w:pPr>
      <w:ind w:left="630"/>
    </w:pPr>
  </w:style>
  <w:style w:type="paragraph" w:styleId="52">
    <w:name w:val="toc 5"/>
    <w:basedOn w:val="a1"/>
    <w:next w:val="a1"/>
    <w:autoRedefine/>
    <w:semiHidden/>
    <w:pPr>
      <w:ind w:left="840"/>
    </w:pPr>
  </w:style>
  <w:style w:type="paragraph" w:styleId="60">
    <w:name w:val="toc 6"/>
    <w:basedOn w:val="a1"/>
    <w:next w:val="a1"/>
    <w:autoRedefine/>
    <w:semiHidden/>
    <w:pPr>
      <w:ind w:left="1050"/>
    </w:pPr>
  </w:style>
  <w:style w:type="paragraph" w:styleId="70">
    <w:name w:val="toc 7"/>
    <w:basedOn w:val="a1"/>
    <w:next w:val="a1"/>
    <w:autoRedefine/>
    <w:semiHidden/>
    <w:pPr>
      <w:ind w:leftChars="426" w:left="899"/>
    </w:pPr>
  </w:style>
  <w:style w:type="paragraph" w:styleId="80">
    <w:name w:val="toc 8"/>
    <w:basedOn w:val="a1"/>
    <w:next w:val="a1"/>
    <w:autoRedefine/>
    <w:semiHidden/>
    <w:pPr>
      <w:ind w:left="1470"/>
    </w:pPr>
  </w:style>
  <w:style w:type="paragraph" w:styleId="90">
    <w:name w:val="toc 9"/>
    <w:basedOn w:val="a1"/>
    <w:next w:val="a1"/>
    <w:autoRedefine/>
    <w:semiHidden/>
    <w:pPr>
      <w:ind w:left="1680"/>
    </w:pPr>
  </w:style>
  <w:style w:type="paragraph" w:styleId="a7">
    <w:name w:val="head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semiHidden/>
  </w:style>
  <w:style w:type="paragraph" w:styleId="ac">
    <w:name w:val="Body Text Indent"/>
    <w:basedOn w:val="a1"/>
    <w:semiHidden/>
    <w:pPr>
      <w:spacing w:line="240" w:lineRule="auto"/>
      <w:ind w:left="420" w:hanging="420"/>
      <w:outlineLvl w:val="0"/>
    </w:pPr>
    <w:rPr>
      <w:rFonts w:ascii="ＭＳ 明朝" w:hAnsi="ＭＳ 明朝"/>
    </w:rPr>
  </w:style>
  <w:style w:type="paragraph" w:styleId="23">
    <w:name w:val="Body Text Indent 2"/>
    <w:basedOn w:val="a1"/>
    <w:semiHidden/>
    <w:pPr>
      <w:wordWrap w:val="0"/>
      <w:spacing w:line="335" w:lineRule="exact"/>
      <w:ind w:left="524" w:hanging="209"/>
      <w:jc w:val="left"/>
    </w:pPr>
    <w:rPr>
      <w:spacing w:val="0"/>
    </w:rPr>
  </w:style>
  <w:style w:type="paragraph" w:styleId="ad">
    <w:name w:val="Body Text"/>
    <w:basedOn w:val="a1"/>
    <w:semiHidden/>
    <w:pPr>
      <w:wordWrap w:val="0"/>
      <w:spacing w:line="240" w:lineRule="auto"/>
      <w:jc w:val="left"/>
    </w:pPr>
    <w:rPr>
      <w:spacing w:val="0"/>
      <w:sz w:val="20"/>
    </w:rPr>
  </w:style>
  <w:style w:type="paragraph" w:styleId="33">
    <w:name w:val="Body Text Indent 3"/>
    <w:basedOn w:val="a1"/>
    <w:semiHidden/>
    <w:pPr>
      <w:wordWrap w:val="0"/>
      <w:spacing w:line="335" w:lineRule="exact"/>
      <w:ind w:left="1153" w:hanging="209"/>
      <w:jc w:val="left"/>
    </w:pPr>
    <w:rPr>
      <w:spacing w:val="0"/>
    </w:rPr>
  </w:style>
  <w:style w:type="paragraph" w:customStyle="1" w:styleId="13">
    <w:name w:val="1"/>
    <w:pPr>
      <w:widowControl w:val="0"/>
      <w:autoSpaceDE w:val="0"/>
      <w:autoSpaceDN w:val="0"/>
      <w:spacing w:line="335" w:lineRule="atLeast"/>
      <w:jc w:val="both"/>
    </w:pPr>
    <w:rPr>
      <w:rFonts w:ascii="Times New Roman" w:eastAsia="ＭＳ 明朝" w:hAnsi="Times New Roman"/>
      <w:spacing w:val="1"/>
      <w:kern w:val="2"/>
      <w:sz w:val="21"/>
    </w:rPr>
  </w:style>
  <w:style w:type="paragraph" w:styleId="24">
    <w:name w:val="Body Text 2"/>
    <w:basedOn w:val="a1"/>
    <w:semiHidden/>
    <w:pPr>
      <w:spacing w:line="240" w:lineRule="auto"/>
    </w:pPr>
    <w:rPr>
      <w:rFonts w:ascii="ＭＳ 明朝" w:hAnsi="ＭＳ 明朝"/>
      <w:spacing w:val="-3"/>
      <w:sz w:val="18"/>
    </w:rPr>
  </w:style>
  <w:style w:type="paragraph" w:styleId="ae">
    <w:name w:val="Block Text"/>
    <w:basedOn w:val="a1"/>
    <w:semiHidden/>
    <w:pPr>
      <w:wordWrap w:val="0"/>
      <w:spacing w:line="240" w:lineRule="auto"/>
      <w:ind w:left="1440" w:right="810" w:hanging="540"/>
      <w:jc w:val="left"/>
    </w:pPr>
    <w:rPr>
      <w:spacing w:val="24"/>
    </w:rPr>
  </w:style>
  <w:style w:type="paragraph" w:styleId="34">
    <w:name w:val="Body Text 3"/>
    <w:basedOn w:val="a1"/>
    <w:semiHidden/>
    <w:pPr>
      <w:spacing w:line="240" w:lineRule="auto"/>
    </w:pPr>
    <w:rPr>
      <w:spacing w:val="24"/>
      <w:sz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f">
    <w:name w:val="annotation text"/>
    <w:basedOn w:val="a1"/>
    <w:semiHidden/>
    <w:rPr>
      <w:sz w:val="20"/>
    </w:rPr>
  </w:style>
  <w:style w:type="paragraph" w:styleId="af0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35" w:lineRule="atLeast"/>
      <w:jc w:val="both"/>
    </w:pPr>
    <w:rPr>
      <w:rFonts w:ascii="Courier New" w:eastAsia="ＭＳ 明朝" w:hAnsi="Courier New" w:cs="Courier New"/>
      <w:spacing w:val="1"/>
      <w:kern w:val="2"/>
    </w:rPr>
  </w:style>
  <w:style w:type="paragraph" w:styleId="af1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2">
    <w:name w:val="Salutation"/>
    <w:basedOn w:val="a1"/>
    <w:next w:val="a1"/>
    <w:semiHidden/>
  </w:style>
  <w:style w:type="paragraph" w:styleId="af3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4">
    <w:name w:val="List"/>
    <w:basedOn w:val="a1"/>
    <w:semiHidden/>
    <w:pPr>
      <w:ind w:left="283" w:hanging="283"/>
    </w:pPr>
  </w:style>
  <w:style w:type="paragraph" w:styleId="25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af5">
    <w:name w:val="table of authorities"/>
    <w:basedOn w:val="a1"/>
    <w:next w:val="a1"/>
    <w:semiHidden/>
    <w:pPr>
      <w:ind w:left="210" w:hanging="210"/>
    </w:pPr>
  </w:style>
  <w:style w:type="paragraph" w:styleId="af6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7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6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4">
    <w:name w:val="List Continue 5"/>
    <w:basedOn w:val="a1"/>
    <w:semiHidden/>
    <w:pPr>
      <w:spacing w:after="120"/>
      <w:ind w:left="1415"/>
    </w:pPr>
  </w:style>
  <w:style w:type="paragraph" w:styleId="af8">
    <w:name w:val="Note Heading"/>
    <w:basedOn w:val="a1"/>
    <w:next w:val="a1"/>
    <w:semiHidden/>
  </w:style>
  <w:style w:type="paragraph" w:styleId="af9">
    <w:name w:val="footnote text"/>
    <w:basedOn w:val="a1"/>
    <w:semiHidden/>
    <w:rPr>
      <w:sz w:val="20"/>
    </w:rPr>
  </w:style>
  <w:style w:type="paragraph" w:styleId="afa">
    <w:name w:val="Closing"/>
    <w:basedOn w:val="a1"/>
    <w:semiHidden/>
    <w:pPr>
      <w:ind w:left="4252"/>
    </w:pPr>
  </w:style>
  <w:style w:type="paragraph" w:styleId="afb">
    <w:name w:val="envelope return"/>
    <w:basedOn w:val="a1"/>
    <w:semiHidden/>
    <w:rPr>
      <w:rFonts w:ascii="Arial" w:hAnsi="Arial" w:cs="Arial"/>
      <w:sz w:val="20"/>
    </w:rPr>
  </w:style>
  <w:style w:type="paragraph" w:styleId="27">
    <w:name w:val="index 2"/>
    <w:basedOn w:val="a1"/>
    <w:next w:val="a1"/>
    <w:autoRedefine/>
    <w:semiHidden/>
    <w:pPr>
      <w:ind w:left="420" w:hanging="210"/>
    </w:pPr>
  </w:style>
  <w:style w:type="paragraph" w:styleId="37">
    <w:name w:val="index 3"/>
    <w:basedOn w:val="a1"/>
    <w:next w:val="a1"/>
    <w:autoRedefine/>
    <w:semiHidden/>
    <w:pPr>
      <w:ind w:left="630" w:hanging="210"/>
    </w:pPr>
  </w:style>
  <w:style w:type="paragraph" w:styleId="45">
    <w:name w:val="index 4"/>
    <w:basedOn w:val="a1"/>
    <w:next w:val="a1"/>
    <w:autoRedefine/>
    <w:semiHidden/>
    <w:pPr>
      <w:ind w:left="840" w:hanging="210"/>
    </w:pPr>
  </w:style>
  <w:style w:type="paragraph" w:styleId="55">
    <w:name w:val="index 5"/>
    <w:basedOn w:val="a1"/>
    <w:next w:val="a1"/>
    <w:autoRedefine/>
    <w:semiHidden/>
    <w:pPr>
      <w:ind w:left="1050" w:hanging="210"/>
    </w:pPr>
  </w:style>
  <w:style w:type="paragraph" w:styleId="61">
    <w:name w:val="index 6"/>
    <w:basedOn w:val="a1"/>
    <w:next w:val="a1"/>
    <w:autoRedefine/>
    <w:semiHidden/>
    <w:pPr>
      <w:ind w:left="1260" w:hanging="210"/>
    </w:pPr>
  </w:style>
  <w:style w:type="paragraph" w:styleId="71">
    <w:name w:val="index 7"/>
    <w:basedOn w:val="a1"/>
    <w:next w:val="a1"/>
    <w:autoRedefine/>
    <w:semiHidden/>
    <w:pPr>
      <w:ind w:left="1470" w:hanging="210"/>
    </w:pPr>
  </w:style>
  <w:style w:type="paragraph" w:styleId="81">
    <w:name w:val="index 8"/>
    <w:basedOn w:val="a1"/>
    <w:next w:val="a1"/>
    <w:autoRedefine/>
    <w:semiHidden/>
    <w:pPr>
      <w:ind w:left="1680" w:hanging="210"/>
    </w:pPr>
  </w:style>
  <w:style w:type="paragraph" w:styleId="91">
    <w:name w:val="index 9"/>
    <w:basedOn w:val="a1"/>
    <w:next w:val="a1"/>
    <w:autoRedefine/>
    <w:semiHidden/>
    <w:pPr>
      <w:ind w:left="1890" w:hanging="21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semiHidden/>
    <w:pPr>
      <w:ind w:left="4252"/>
    </w:pPr>
  </w:style>
  <w:style w:type="paragraph" w:styleId="afe">
    <w:name w:val="Plain Text"/>
    <w:basedOn w:val="a1"/>
    <w:semiHidden/>
    <w:rPr>
      <w:rFonts w:ascii="Courier New" w:hAnsi="Courier New" w:cs="Courier New"/>
      <w:sz w:val="20"/>
    </w:rPr>
  </w:style>
  <w:style w:type="paragraph" w:styleId="aff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ff0">
    <w:name w:val="table of figures"/>
    <w:basedOn w:val="a1"/>
    <w:next w:val="a1"/>
    <w:semiHidden/>
    <w:pPr>
      <w:ind w:left="420" w:hanging="420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1">
    <w:name w:val="E-mail Signature"/>
    <w:basedOn w:val="a1"/>
    <w:semiHidden/>
  </w:style>
  <w:style w:type="paragraph" w:styleId="aff2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4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5">
    <w:name w:val="endnote text"/>
    <w:basedOn w:val="a1"/>
    <w:semiHidden/>
    <w:rPr>
      <w:sz w:val="20"/>
    </w:rPr>
  </w:style>
  <w:style w:type="paragraph" w:styleId="aff6">
    <w:name w:val="Body Text First Indent"/>
    <w:basedOn w:val="ad"/>
    <w:semiHidden/>
    <w:pPr>
      <w:wordWrap/>
      <w:spacing w:after="120" w:line="335" w:lineRule="atLeast"/>
      <w:ind w:firstLine="210"/>
      <w:jc w:val="both"/>
    </w:pPr>
    <w:rPr>
      <w:spacing w:val="1"/>
      <w:sz w:val="21"/>
    </w:rPr>
  </w:style>
  <w:style w:type="paragraph" w:styleId="28">
    <w:name w:val="Body Text First Indent 2"/>
    <w:basedOn w:val="ac"/>
    <w:semiHidden/>
    <w:pPr>
      <w:spacing w:after="120" w:line="335" w:lineRule="atLeast"/>
      <w:ind w:left="283" w:firstLine="210"/>
      <w:outlineLvl w:val="9"/>
    </w:pPr>
    <w:rPr>
      <w:rFonts w:ascii="Times New Roman" w:hAnsi="Times New Roman"/>
    </w:rPr>
  </w:style>
  <w:style w:type="character" w:styleId="aff7">
    <w:name w:val="Hyperlink"/>
    <w:uiPriority w:val="99"/>
    <w:rPr>
      <w:color w:val="0000FF"/>
      <w:u w:val="single"/>
    </w:rPr>
  </w:style>
  <w:style w:type="paragraph" w:customStyle="1" w:styleId="aff8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/>
      <w:spacing w:val="15"/>
    </w:rPr>
  </w:style>
  <w:style w:type="character" w:styleId="aff9">
    <w:name w:val="FollowedHyperlink"/>
    <w:semiHidden/>
    <w:rPr>
      <w:color w:val="800080"/>
      <w:u w:val="single"/>
    </w:rPr>
  </w:style>
  <w:style w:type="paragraph" w:customStyle="1" w:styleId="font5">
    <w:name w:val="font5"/>
    <w:basedOn w:val="a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Arial Unicode MS" w:hint="eastAsia"/>
      <w:spacing w:val="0"/>
      <w:kern w:val="0"/>
      <w:sz w:val="12"/>
      <w:szCs w:val="12"/>
    </w:rPr>
  </w:style>
  <w:style w:type="paragraph" w:customStyle="1" w:styleId="font6">
    <w:name w:val="font6"/>
    <w:basedOn w:val="a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font7">
    <w:name w:val="font7"/>
    <w:basedOn w:val="a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entury" w:eastAsia="Arial Unicode MS" w:hAnsi="Century" w:cs="Arial Unicode MS"/>
      <w:spacing w:val="0"/>
      <w:kern w:val="0"/>
      <w:sz w:val="24"/>
      <w:szCs w:val="24"/>
    </w:rPr>
  </w:style>
  <w:style w:type="paragraph" w:customStyle="1" w:styleId="xl24">
    <w:name w:val="xl24"/>
    <w:basedOn w:val="a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25">
    <w:name w:val="xl25"/>
    <w:basedOn w:val="a1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26">
    <w:name w:val="xl26"/>
    <w:basedOn w:val="a1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27">
    <w:name w:val="xl27"/>
    <w:basedOn w:val="a1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28">
    <w:name w:val="xl28"/>
    <w:basedOn w:val="a1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xl29">
    <w:name w:val="xl29"/>
    <w:basedOn w:val="a1"/>
    <w:pPr>
      <w:widowControl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0">
    <w:name w:val="xl30"/>
    <w:basedOn w:val="a1"/>
    <w:pPr>
      <w:widowControl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ＭＳ Ｐゴシック" w:eastAsia="ＭＳ Ｐゴシック" w:hAnsi="ＭＳ Ｐゴシック" w:cs="Arial Unicode MS" w:hint="eastAsia"/>
      <w:spacing w:val="0"/>
      <w:kern w:val="0"/>
      <w:sz w:val="24"/>
      <w:szCs w:val="24"/>
    </w:rPr>
  </w:style>
  <w:style w:type="paragraph" w:customStyle="1" w:styleId="xl31">
    <w:name w:val="xl31"/>
    <w:basedOn w:val="a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2">
    <w:name w:val="xl32"/>
    <w:basedOn w:val="a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3">
    <w:name w:val="xl33"/>
    <w:basedOn w:val="a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4">
    <w:name w:val="xl34"/>
    <w:basedOn w:val="a1"/>
    <w:pPr>
      <w:widowControl/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5">
    <w:name w:val="xl35"/>
    <w:basedOn w:val="a1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6">
    <w:name w:val="xl36"/>
    <w:basedOn w:val="a1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7">
    <w:name w:val="xl37"/>
    <w:basedOn w:val="a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38">
    <w:name w:val="xl38"/>
    <w:basedOn w:val="a1"/>
    <w:pPr>
      <w:widowControl/>
      <w:autoSpaceDE/>
      <w:autoSpaceDN/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xl39">
    <w:name w:val="xl39"/>
    <w:basedOn w:val="a1"/>
    <w:pPr>
      <w:widowControl/>
      <w:autoSpaceDE/>
      <w:autoSpaceDN/>
      <w:spacing w:before="100" w:beforeAutospacing="1" w:after="100" w:afterAutospacing="1" w:line="240" w:lineRule="auto"/>
      <w:jc w:val="right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40">
    <w:name w:val="xl40"/>
    <w:basedOn w:val="a1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41">
    <w:name w:val="xl41"/>
    <w:basedOn w:val="a1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32"/>
      <w:szCs w:val="32"/>
    </w:rPr>
  </w:style>
  <w:style w:type="paragraph" w:customStyle="1" w:styleId="xl42">
    <w:name w:val="xl42"/>
    <w:basedOn w:val="a1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styleId="affa">
    <w:name w:val="TOC Heading"/>
    <w:basedOn w:val="1"/>
    <w:next w:val="a1"/>
    <w:uiPriority w:val="39"/>
    <w:unhideWhenUsed/>
    <w:qFormat/>
    <w:rsid w:val="00E85F42"/>
    <w:pPr>
      <w:keepLines/>
      <w:widowControl/>
      <w:autoSpaceDE/>
      <w:autoSpaceDN/>
      <w:spacing w:before="480" w:line="276" w:lineRule="auto"/>
      <w:jc w:val="left"/>
      <w:outlineLvl w:val="9"/>
    </w:pPr>
    <w:rPr>
      <w:bCs/>
      <w:color w:val="365F91"/>
      <w:spacing w:val="0"/>
      <w:kern w:val="0"/>
      <w:sz w:val="28"/>
      <w:szCs w:val="28"/>
      <w:lang w:eastAsia="ja-JP"/>
    </w:rPr>
  </w:style>
  <w:style w:type="character" w:customStyle="1" w:styleId="aa">
    <w:name w:val="フッター (文字)"/>
    <w:link w:val="a9"/>
    <w:uiPriority w:val="99"/>
    <w:rsid w:val="004E589B"/>
    <w:rPr>
      <w:rFonts w:ascii="Times New Roman" w:eastAsia="ＭＳ 明朝" w:hAnsi="Times New Roman"/>
      <w:spacing w:val="1"/>
      <w:kern w:val="2"/>
      <w:sz w:val="21"/>
    </w:rPr>
  </w:style>
  <w:style w:type="numbering" w:customStyle="1" w:styleId="14">
    <w:name w:val="リストなし1"/>
    <w:next w:val="a5"/>
    <w:uiPriority w:val="99"/>
    <w:semiHidden/>
    <w:unhideWhenUsed/>
    <w:rsid w:val="00F13DAA"/>
  </w:style>
  <w:style w:type="paragraph" w:customStyle="1" w:styleId="xl43">
    <w:name w:val="xl43"/>
    <w:basedOn w:val="a1"/>
    <w:rsid w:val="00F13D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44">
    <w:name w:val="xl44"/>
    <w:basedOn w:val="a1"/>
    <w:rsid w:val="00F13DA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45">
    <w:name w:val="xl45"/>
    <w:basedOn w:val="a1"/>
    <w:rsid w:val="00F13DAA"/>
    <w:pPr>
      <w:widowControl/>
      <w:pBdr>
        <w:top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46">
    <w:name w:val="xl46"/>
    <w:basedOn w:val="a1"/>
    <w:rsid w:val="00F13DAA"/>
    <w:pPr>
      <w:widowControl/>
      <w:pBdr>
        <w:top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47">
    <w:name w:val="xl47"/>
    <w:basedOn w:val="a1"/>
    <w:rsid w:val="00F13DAA"/>
    <w:pPr>
      <w:widowControl/>
      <w:pBdr>
        <w:top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48">
    <w:name w:val="xl48"/>
    <w:basedOn w:val="a1"/>
    <w:rsid w:val="00F13DA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49">
    <w:name w:val="xl49"/>
    <w:basedOn w:val="a1"/>
    <w:rsid w:val="00F13DAA"/>
    <w:pPr>
      <w:widowControl/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0">
    <w:name w:val="xl50"/>
    <w:basedOn w:val="a1"/>
    <w:rsid w:val="00F13DA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1">
    <w:name w:val="xl51"/>
    <w:basedOn w:val="a1"/>
    <w:rsid w:val="00F13D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2">
    <w:name w:val="xl52"/>
    <w:basedOn w:val="a1"/>
    <w:rsid w:val="00F13D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3">
    <w:name w:val="xl53"/>
    <w:basedOn w:val="a1"/>
    <w:rsid w:val="00F13DA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4">
    <w:name w:val="xl54"/>
    <w:basedOn w:val="a1"/>
    <w:rsid w:val="00F13D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ＭＳ 明朝" w:hAnsi="ＭＳ 明朝" w:cs="Arial Unicode MS" w:hint="eastAsia"/>
      <w:spacing w:val="0"/>
      <w:kern w:val="0"/>
      <w:sz w:val="24"/>
      <w:szCs w:val="24"/>
    </w:rPr>
  </w:style>
  <w:style w:type="paragraph" w:customStyle="1" w:styleId="xl55">
    <w:name w:val="xl55"/>
    <w:basedOn w:val="a1"/>
    <w:rsid w:val="00F13DA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6">
    <w:name w:val="xl56"/>
    <w:basedOn w:val="a1"/>
    <w:rsid w:val="00F13D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7">
    <w:name w:val="xl57"/>
    <w:basedOn w:val="a1"/>
    <w:rsid w:val="00F13DA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8">
    <w:name w:val="xl58"/>
    <w:basedOn w:val="a1"/>
    <w:rsid w:val="00F13DA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59">
    <w:name w:val="xl59"/>
    <w:basedOn w:val="a1"/>
    <w:rsid w:val="00F13DA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0">
    <w:name w:val="xl60"/>
    <w:basedOn w:val="a1"/>
    <w:rsid w:val="00F13DAA"/>
    <w:pPr>
      <w:widowControl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1">
    <w:name w:val="xl61"/>
    <w:basedOn w:val="a1"/>
    <w:rsid w:val="00F13DAA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2">
    <w:name w:val="xl62"/>
    <w:basedOn w:val="a1"/>
    <w:rsid w:val="00F13D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3">
    <w:name w:val="xl63"/>
    <w:basedOn w:val="a1"/>
    <w:rsid w:val="00F13D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4">
    <w:name w:val="xl64"/>
    <w:basedOn w:val="a1"/>
    <w:rsid w:val="00F13D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5">
    <w:name w:val="xl65"/>
    <w:basedOn w:val="a1"/>
    <w:rsid w:val="00F13D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6">
    <w:name w:val="xl66"/>
    <w:basedOn w:val="a1"/>
    <w:rsid w:val="00F13D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xl67">
    <w:name w:val="xl67"/>
    <w:basedOn w:val="a1"/>
    <w:rsid w:val="00F13DA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8">
    <w:name w:val="xl68"/>
    <w:basedOn w:val="a1"/>
    <w:rsid w:val="00F13D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69">
    <w:name w:val="xl69"/>
    <w:basedOn w:val="a1"/>
    <w:rsid w:val="00F13DAA"/>
    <w:pPr>
      <w:widowControl/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明朝" w:hAnsi="ＭＳ 明朝" w:cs="Arial Unicode MS" w:hint="eastAsia"/>
      <w:spacing w:val="0"/>
      <w:kern w:val="0"/>
      <w:sz w:val="32"/>
      <w:szCs w:val="32"/>
    </w:rPr>
  </w:style>
  <w:style w:type="paragraph" w:customStyle="1" w:styleId="xl70">
    <w:name w:val="xl70"/>
    <w:basedOn w:val="a1"/>
    <w:rsid w:val="00F13DAA"/>
    <w:pPr>
      <w:widowControl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明朝" w:hAnsi="ＭＳ 明朝" w:cs="Arial Unicode MS" w:hint="eastAsia"/>
      <w:spacing w:val="0"/>
      <w:kern w:val="0"/>
      <w:sz w:val="32"/>
      <w:szCs w:val="32"/>
    </w:rPr>
  </w:style>
  <w:style w:type="paragraph" w:customStyle="1" w:styleId="xl71">
    <w:name w:val="xl71"/>
    <w:basedOn w:val="a1"/>
    <w:rsid w:val="00F13DA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明朝" w:hAnsi="ＭＳ 明朝" w:cs="Arial Unicode MS" w:hint="eastAsia"/>
      <w:spacing w:val="0"/>
      <w:kern w:val="0"/>
      <w:sz w:val="32"/>
      <w:szCs w:val="32"/>
    </w:rPr>
  </w:style>
  <w:style w:type="paragraph" w:customStyle="1" w:styleId="xl72">
    <w:name w:val="xl72"/>
    <w:basedOn w:val="a1"/>
    <w:rsid w:val="00F13D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73">
    <w:name w:val="xl73"/>
    <w:basedOn w:val="a1"/>
    <w:rsid w:val="00F13D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28"/>
      <w:szCs w:val="28"/>
    </w:rPr>
  </w:style>
  <w:style w:type="paragraph" w:customStyle="1" w:styleId="xl74">
    <w:name w:val="xl74"/>
    <w:basedOn w:val="a1"/>
    <w:rsid w:val="00F13D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75">
    <w:name w:val="xl75"/>
    <w:basedOn w:val="a1"/>
    <w:rsid w:val="00F13D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76">
    <w:name w:val="xl76"/>
    <w:basedOn w:val="a1"/>
    <w:rsid w:val="00F13DAA"/>
    <w:pPr>
      <w:widowControl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77">
    <w:name w:val="xl77"/>
    <w:basedOn w:val="a1"/>
    <w:rsid w:val="00F13DA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customStyle="1" w:styleId="xl78">
    <w:name w:val="xl78"/>
    <w:basedOn w:val="a1"/>
    <w:rsid w:val="00F13D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ＭＳ 明朝" w:hAnsi="ＭＳ 明朝" w:cs="Arial Unicode MS" w:hint="eastAsia"/>
      <w:spacing w:val="0"/>
      <w:kern w:val="0"/>
      <w:sz w:val="18"/>
      <w:szCs w:val="18"/>
    </w:rPr>
  </w:style>
  <w:style w:type="paragraph" w:styleId="affb">
    <w:name w:val="Balloon Text"/>
    <w:basedOn w:val="a1"/>
    <w:link w:val="affc"/>
    <w:uiPriority w:val="99"/>
    <w:semiHidden/>
    <w:unhideWhenUsed/>
    <w:rsid w:val="007E1AC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c">
    <w:name w:val="吹き出し (文字)"/>
    <w:link w:val="affb"/>
    <w:uiPriority w:val="99"/>
    <w:semiHidden/>
    <w:rsid w:val="007E1ACB"/>
    <w:rPr>
      <w:rFonts w:ascii="Arial" w:eastAsia="ＭＳ ゴシック" w:hAnsi="Arial" w:cs="Times New Roman"/>
      <w:spacing w:val="1"/>
      <w:kern w:val="2"/>
      <w:sz w:val="18"/>
      <w:szCs w:val="18"/>
    </w:rPr>
  </w:style>
  <w:style w:type="table" w:styleId="affd">
    <w:name w:val="Table Grid"/>
    <w:basedOn w:val="a4"/>
    <w:uiPriority w:val="59"/>
    <w:rsid w:val="003419C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BF05A0"/>
    <w:rPr>
      <w:rFonts w:ascii="Times New Roman" w:eastAsia="ＭＳ 明朝" w:hAnsi="Times New Roman"/>
      <w:spacing w:val="1"/>
      <w:kern w:val="2"/>
      <w:sz w:val="21"/>
    </w:rPr>
  </w:style>
  <w:style w:type="paragraph" w:styleId="afff">
    <w:name w:val="List Paragraph"/>
    <w:basedOn w:val="a1"/>
    <w:uiPriority w:val="34"/>
    <w:qFormat/>
    <w:rsid w:val="000F4AB6"/>
    <w:pPr>
      <w:autoSpaceDE/>
      <w:autoSpaceDN/>
      <w:spacing w:line="240" w:lineRule="auto"/>
      <w:ind w:leftChars="400" w:left="840"/>
    </w:pPr>
    <w:rPr>
      <w:rFonts w:ascii="游明朝" w:eastAsia="游明朝" w:hAnsi="游明朝"/>
      <w:spacing w:val="0"/>
      <w:szCs w:val="22"/>
    </w:rPr>
  </w:style>
  <w:style w:type="table" w:customStyle="1" w:styleId="29">
    <w:name w:val="表 (格子)2"/>
    <w:basedOn w:val="a4"/>
    <w:next w:val="affd"/>
    <w:uiPriority w:val="59"/>
    <w:rsid w:val="00432A1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"/>
    <w:basedOn w:val="a4"/>
    <w:next w:val="affd"/>
    <w:uiPriority w:val="39"/>
    <w:rsid w:val="00D5150A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"/>
    <w:basedOn w:val="a4"/>
    <w:next w:val="affd"/>
    <w:uiPriority w:val="39"/>
    <w:rsid w:val="00D5150A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CB7C26"/>
    <w:rPr>
      <w:rFonts w:ascii="Times New Roman" w:eastAsia="ＭＳ 明朝" w:hAnsi="Times New Roman"/>
      <w:spacing w:val="1"/>
      <w:kern w:val="2"/>
      <w:sz w:val="21"/>
    </w:rPr>
  </w:style>
  <w:style w:type="table" w:customStyle="1" w:styleId="46">
    <w:name w:val="表 (格子)4"/>
    <w:basedOn w:val="a4"/>
    <w:next w:val="affd"/>
    <w:uiPriority w:val="59"/>
    <w:rsid w:val="00BB73A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"/>
    <w:basedOn w:val="a4"/>
    <w:next w:val="affd"/>
    <w:uiPriority w:val="59"/>
    <w:rsid w:val="00BB73A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fd"/>
    <w:uiPriority w:val="39"/>
    <w:rsid w:val="00A774D4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4"/>
    <w:next w:val="affd"/>
    <w:uiPriority w:val="39"/>
    <w:rsid w:val="00184D28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4"/>
    <w:next w:val="affd"/>
    <w:uiPriority w:val="39"/>
    <w:rsid w:val="006F7EC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"/>
    <w:basedOn w:val="a4"/>
    <w:next w:val="affd"/>
    <w:uiPriority w:val="39"/>
    <w:rsid w:val="00F243C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4"/>
    <w:next w:val="affd"/>
    <w:uiPriority w:val="39"/>
    <w:rsid w:val="00F243C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"/>
    <w:basedOn w:val="a4"/>
    <w:next w:val="affd"/>
    <w:uiPriority w:val="39"/>
    <w:rsid w:val="00446EFA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4"/>
    <w:next w:val="affd"/>
    <w:uiPriority w:val="39"/>
    <w:rsid w:val="00446EF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aliases w:val="第１篇 (文字)"/>
    <w:link w:val="1"/>
    <w:rsid w:val="00CF0056"/>
    <w:rPr>
      <w:rFonts w:ascii="Arial" w:hAnsi="Arial"/>
      <w:b/>
      <w:spacing w:val="1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1439-AFA6-419C-846B-B7F91F25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4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編  共  通  編第１章総則</vt:lpstr>
      <vt:lpstr>第１編  共  通  編第１章総則</vt:lpstr>
    </vt:vector>
  </TitlesOfParts>
  <LinksUpToDate>false</LinksUpToDate>
  <CharactersWithSpaces>172</CharactersWithSpaces>
  <SharedDoc>false</SharedDoc>
  <HLinks>
    <vt:vector size="192" baseType="variant">
      <vt:variant>
        <vt:i4>2359387</vt:i4>
      </vt:variant>
      <vt:variant>
        <vt:i4>218</vt:i4>
      </vt:variant>
      <vt:variant>
        <vt:i4>0</vt:i4>
      </vt:variant>
      <vt:variant>
        <vt:i4>5</vt:i4>
      </vt:variant>
      <vt:variant>
        <vt:lpwstr>http://www.mlit.go.jp/totikensangyo/const/sosei_const_tk1_000003.html</vt:lpwstr>
      </vt:variant>
      <vt:variant>
        <vt:lpwstr/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140141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14014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140139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14013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14013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14013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14013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40134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40133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4013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4013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40130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40129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4012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4012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40126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4012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4012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4012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40122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4012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4012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4011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4011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4011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4011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4011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4011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4011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4011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4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24-06-30T01:58:00Z</cp:lastPrinted>
  <dcterms:created xsi:type="dcterms:W3CDTF">2024-06-25T11:20:00Z</dcterms:created>
  <dcterms:modified xsi:type="dcterms:W3CDTF">2024-07-07T01:56:00Z</dcterms:modified>
</cp:coreProperties>
</file>